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63" w:rsidRPr="0085320D" w:rsidRDefault="003E1963" w:rsidP="0085320D">
      <w:pPr>
        <w:pageBreakBefore/>
        <w:spacing w:line="360" w:lineRule="auto"/>
        <w:ind w:left="6372" w:firstLine="708"/>
        <w:rPr>
          <w:b/>
        </w:rPr>
      </w:pPr>
      <w:r w:rsidRPr="00013605">
        <w:rPr>
          <w:b/>
          <w:sz w:val="24"/>
        </w:rPr>
        <w:t>Załącznik nr 3 do SWZ</w:t>
      </w:r>
      <w:r>
        <w:tab/>
      </w:r>
      <w:r>
        <w:tab/>
      </w:r>
      <w:r>
        <w:tab/>
      </w:r>
      <w:r>
        <w:tab/>
      </w:r>
    </w:p>
    <w:p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:rsidR="003E1963" w:rsidRPr="00112AC5" w:rsidRDefault="003E1963" w:rsidP="003E1963">
      <w:pPr>
        <w:pStyle w:val="Tekstblokowy1"/>
        <w:spacing w:after="60" w:line="360" w:lineRule="auto"/>
        <w:ind w:left="0" w:right="0"/>
        <w:jc w:val="both"/>
      </w:pPr>
      <w:r w:rsidRPr="00112AC5">
        <w:t>…………………………………………………………………………………………………</w:t>
      </w:r>
    </w:p>
    <w:p w:rsidR="003E1963" w:rsidRPr="00112AC5" w:rsidRDefault="003E1963" w:rsidP="003E1963">
      <w:pPr>
        <w:pStyle w:val="Tekstblokowy1"/>
        <w:spacing w:after="60" w:line="360" w:lineRule="auto"/>
        <w:ind w:left="0" w:right="0"/>
        <w:jc w:val="both"/>
      </w:pPr>
      <w:r w:rsidRPr="00112AC5">
        <w:t>REGON: ………………………………….</w:t>
      </w:r>
      <w:r w:rsidRPr="00112AC5">
        <w:tab/>
        <w:t>NIP: ……………………………………………</w:t>
      </w:r>
    </w:p>
    <w:p w:rsidR="003B16DD" w:rsidRPr="00112AC5" w:rsidRDefault="003B16DD" w:rsidP="003E1963">
      <w:pPr>
        <w:pStyle w:val="Tekstblokowy1"/>
        <w:spacing w:after="60" w:line="360" w:lineRule="auto"/>
        <w:ind w:left="0" w:right="0"/>
        <w:jc w:val="both"/>
      </w:pPr>
      <w:r w:rsidRPr="00112AC5">
        <w:t>Tel: ………………………………</w:t>
      </w:r>
      <w:r w:rsidR="00852E3D" w:rsidRPr="00112AC5">
        <w:t>………. E</w:t>
      </w:r>
      <w:r w:rsidRPr="00112AC5">
        <w:t>-mail: …………………………...</w:t>
      </w:r>
      <w:r w:rsidR="00852E3D" w:rsidRPr="00112AC5">
        <w:t>.....................</w:t>
      </w:r>
    </w:p>
    <w:p w:rsidR="003E1963" w:rsidRPr="00112AC5" w:rsidRDefault="003E1963" w:rsidP="00A42D7A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</w:t>
      </w:r>
      <w:r w:rsidR="00776E48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>przetargu nieograniczonego</w:t>
      </w:r>
      <w:r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776E48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776E48" w:rsidRPr="00112AC5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A42D7A" w:rsidRPr="00112AC5">
        <w:rPr>
          <w:rFonts w:ascii="Times New Roman" w:hAnsi="Times New Roman" w:cs="Times New Roman"/>
          <w:color w:val="auto"/>
          <w:sz w:val="24"/>
          <w:szCs w:val="24"/>
        </w:rPr>
        <w:t>Zakup 1 szt. średniego samochodu ratowniczo-gaśniczego, z prawem opcji zakupu dodatkowo 1 szt. średniego samochodu ratowniczo – gaśniczego”.</w:t>
      </w:r>
    </w:p>
    <w:p w:rsidR="003E1963" w:rsidRPr="00112AC5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:rsidR="00A42D7A" w:rsidRPr="00112AC5" w:rsidRDefault="003E1963" w:rsidP="00A42D7A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112AC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8C6D90" w:rsidRPr="00112AC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A42D7A" w:rsidRPr="00112AC5">
        <w:rPr>
          <w:rFonts w:ascii="Times New Roman" w:hAnsi="Times New Roman" w:cs="Times New Roman"/>
          <w:color w:val="auto"/>
          <w:sz w:val="24"/>
          <w:szCs w:val="24"/>
        </w:rPr>
        <w:t>„Zakup 1 szt. średniego samochodu ratowniczo-gaśniczego, z prawem opcji zakupu dodatkowo 1 szt. średniego samochodu ratowniczo – gaśniczego”.</w:t>
      </w:r>
    </w:p>
    <w:p w:rsidR="00B270BB" w:rsidRPr="00112AC5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112AC5">
        <w:rPr>
          <w:bCs/>
          <w:sz w:val="24"/>
          <w:szCs w:val="24"/>
        </w:rPr>
        <w:t xml:space="preserve">Wartość całkowita przedmiotu umowy </w:t>
      </w:r>
      <w:r w:rsidR="00A42D7A" w:rsidRPr="00112AC5">
        <w:rPr>
          <w:bCs/>
          <w:sz w:val="24"/>
          <w:szCs w:val="24"/>
        </w:rPr>
        <w:t xml:space="preserve">brutto </w:t>
      </w:r>
      <w:r w:rsidR="00A42D7A" w:rsidRPr="00547BC9">
        <w:rPr>
          <w:b/>
          <w:bCs/>
          <w:sz w:val="24"/>
          <w:szCs w:val="24"/>
        </w:rPr>
        <w:t>wraz z prawem opcji</w:t>
      </w:r>
      <w:r w:rsidR="00A42D7A" w:rsidRPr="00112AC5">
        <w:rPr>
          <w:bCs/>
          <w:sz w:val="24"/>
          <w:szCs w:val="24"/>
        </w:rPr>
        <w:t xml:space="preserve"> </w:t>
      </w:r>
      <w:r w:rsidRPr="00112AC5">
        <w:rPr>
          <w:bCs/>
          <w:sz w:val="24"/>
          <w:szCs w:val="24"/>
        </w:rPr>
        <w:t xml:space="preserve">wynosi ………… zł (słownie:……………………………………) w tym: </w:t>
      </w:r>
    </w:p>
    <w:p w:rsidR="00B270BB" w:rsidRPr="00112AC5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112AC5">
        <w:rPr>
          <w:bCs/>
          <w:sz w:val="24"/>
          <w:szCs w:val="24"/>
        </w:rPr>
        <w:t xml:space="preserve">wartość netto przedmiotu umowy wynosi: ……………… zł, </w:t>
      </w:r>
    </w:p>
    <w:p w:rsidR="00B270BB" w:rsidRPr="00112AC5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112AC5">
        <w:rPr>
          <w:bCs/>
          <w:sz w:val="24"/>
          <w:szCs w:val="24"/>
        </w:rPr>
        <w:t>wartość podatku VAT …..% wynosi………….zł.</w:t>
      </w:r>
    </w:p>
    <w:p w:rsidR="00A42D7A" w:rsidRPr="00112AC5" w:rsidRDefault="00A42D7A" w:rsidP="00A42D7A">
      <w:pPr>
        <w:spacing w:before="120"/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"/>
        <w:gridCol w:w="3421"/>
        <w:gridCol w:w="590"/>
        <w:gridCol w:w="708"/>
        <w:gridCol w:w="1134"/>
        <w:gridCol w:w="1016"/>
        <w:gridCol w:w="1016"/>
        <w:gridCol w:w="1098"/>
      </w:tblGrid>
      <w:tr w:rsidR="00A42D7A" w:rsidRPr="00112AC5" w:rsidTr="00A42D7A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 xml:space="preserve">Przedmiot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 xml:space="preserve">j.m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Cena jedn.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Wartość podatku VA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Wartość brutto</w:t>
            </w:r>
          </w:p>
        </w:tc>
      </w:tr>
      <w:tr w:rsidR="00A42D7A" w:rsidRPr="00112AC5" w:rsidTr="00A42D7A">
        <w:trPr>
          <w:trHeight w:val="148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średni samochód ratowniczo-gaśniczy *</w:t>
            </w:r>
          </w:p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(wskazać typ, marka i model pojazdu)</w:t>
            </w:r>
          </w:p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</w:p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</w:p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</w:p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A42D7A" w:rsidRPr="0097779D" w:rsidRDefault="00A42D7A" w:rsidP="00A42D7A">
      <w:pPr>
        <w:ind w:left="4395" w:hanging="3969"/>
        <w:jc w:val="both"/>
        <w:rPr>
          <w:b/>
        </w:rPr>
      </w:pPr>
    </w:p>
    <w:p w:rsidR="00A42D7A" w:rsidRPr="003E1F22" w:rsidRDefault="00A42D7A" w:rsidP="00A42D7A">
      <w:pPr>
        <w:ind w:left="4395" w:hanging="3969"/>
        <w:jc w:val="both"/>
        <w:rPr>
          <w:sz w:val="22"/>
          <w:szCs w:val="22"/>
        </w:rPr>
      </w:pPr>
      <w:r w:rsidRPr="003E1F22">
        <w:rPr>
          <w:sz w:val="22"/>
          <w:szCs w:val="22"/>
        </w:rPr>
        <w:t xml:space="preserve">* ilość zamówienia gwarantowanego: 1 szt. </w:t>
      </w:r>
    </w:p>
    <w:p w:rsidR="00A42D7A" w:rsidRPr="003E1F22" w:rsidRDefault="00A42D7A" w:rsidP="00A42D7A">
      <w:pPr>
        <w:ind w:left="4395" w:hanging="3969"/>
        <w:jc w:val="both"/>
        <w:rPr>
          <w:sz w:val="22"/>
          <w:szCs w:val="22"/>
        </w:rPr>
      </w:pPr>
      <w:r w:rsidRPr="003E1F22">
        <w:rPr>
          <w:sz w:val="22"/>
          <w:szCs w:val="22"/>
        </w:rPr>
        <w:t xml:space="preserve">* ilość zamówienia opcjonalnego: 1 szt. </w:t>
      </w:r>
    </w:p>
    <w:p w:rsidR="00A42D7A" w:rsidRPr="0097779D" w:rsidRDefault="00A42D7A" w:rsidP="00A42D7A">
      <w:pPr>
        <w:ind w:left="4395" w:hanging="3969"/>
        <w:jc w:val="both"/>
        <w:rPr>
          <w:sz w:val="16"/>
          <w:szCs w:val="16"/>
        </w:rPr>
      </w:pPr>
    </w:p>
    <w:p w:rsidR="00A42D7A" w:rsidRDefault="00A42D7A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color w:val="FF0000"/>
          <w:sz w:val="24"/>
          <w:szCs w:val="24"/>
        </w:rPr>
      </w:pPr>
    </w:p>
    <w:p w:rsidR="00A42D7A" w:rsidRPr="00A42D7A" w:rsidRDefault="00A42D7A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color w:val="FF0000"/>
          <w:sz w:val="24"/>
          <w:szCs w:val="24"/>
        </w:rPr>
      </w:pPr>
    </w:p>
    <w:p w:rsidR="007A3872" w:rsidRDefault="00B270BB" w:rsidP="007A3872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112AC5">
        <w:rPr>
          <w:bCs/>
          <w:sz w:val="24"/>
          <w:szCs w:val="24"/>
        </w:rPr>
        <w:lastRenderedPageBreak/>
        <w:t xml:space="preserve">Oferowany termin gwarancji i rękojmi </w:t>
      </w:r>
      <w:r w:rsidR="007A3872" w:rsidRPr="00112AC5">
        <w:rPr>
          <w:bCs/>
          <w:sz w:val="24"/>
          <w:szCs w:val="24"/>
        </w:rPr>
        <w:t>wynosi …</w:t>
      </w:r>
      <w:r w:rsidR="00A42D7A" w:rsidRPr="00112AC5">
        <w:rPr>
          <w:bCs/>
          <w:sz w:val="24"/>
          <w:szCs w:val="24"/>
        </w:rPr>
        <w:t>....</w:t>
      </w:r>
      <w:r w:rsidR="007A3872" w:rsidRPr="00112AC5">
        <w:rPr>
          <w:bCs/>
          <w:sz w:val="24"/>
          <w:szCs w:val="24"/>
        </w:rPr>
        <w:t xml:space="preserve"> </w:t>
      </w:r>
      <w:r w:rsidR="00A42D7A" w:rsidRPr="00112AC5">
        <w:rPr>
          <w:bCs/>
          <w:sz w:val="24"/>
          <w:szCs w:val="24"/>
        </w:rPr>
        <w:t xml:space="preserve">lata </w:t>
      </w:r>
      <w:r w:rsidRPr="00112AC5">
        <w:rPr>
          <w:bCs/>
          <w:sz w:val="24"/>
          <w:szCs w:val="24"/>
        </w:rPr>
        <w:t>(słownie:</w:t>
      </w:r>
      <w:r w:rsidR="0085320D" w:rsidRPr="00112AC5">
        <w:rPr>
          <w:bCs/>
          <w:sz w:val="24"/>
          <w:szCs w:val="24"/>
        </w:rPr>
        <w:t xml:space="preserve"> ………. </w:t>
      </w:r>
      <w:r w:rsidR="00A42D7A" w:rsidRPr="00112AC5">
        <w:rPr>
          <w:bCs/>
          <w:sz w:val="24"/>
          <w:szCs w:val="24"/>
        </w:rPr>
        <w:t>lata</w:t>
      </w:r>
      <w:r w:rsidRPr="00112AC5">
        <w:rPr>
          <w:bCs/>
          <w:sz w:val="24"/>
          <w:szCs w:val="24"/>
        </w:rPr>
        <w:t xml:space="preserve">) </w:t>
      </w:r>
      <w:r w:rsidR="00A42D7A" w:rsidRPr="00112AC5">
        <w:rPr>
          <w:bCs/>
          <w:sz w:val="24"/>
          <w:szCs w:val="24"/>
        </w:rPr>
        <w:br/>
      </w:r>
      <w:r w:rsidRPr="00112AC5">
        <w:rPr>
          <w:bCs/>
          <w:sz w:val="24"/>
          <w:szCs w:val="24"/>
        </w:rPr>
        <w:t xml:space="preserve">(wymagane min. </w:t>
      </w:r>
      <w:r w:rsidR="00A42D7A" w:rsidRPr="00112AC5">
        <w:rPr>
          <w:bCs/>
          <w:sz w:val="24"/>
          <w:szCs w:val="24"/>
        </w:rPr>
        <w:t>2</w:t>
      </w:r>
      <w:r w:rsidRPr="00112AC5">
        <w:rPr>
          <w:bCs/>
          <w:sz w:val="24"/>
          <w:szCs w:val="24"/>
        </w:rPr>
        <w:t xml:space="preserve"> </w:t>
      </w:r>
      <w:r w:rsidR="00A42D7A" w:rsidRPr="00112AC5">
        <w:rPr>
          <w:bCs/>
          <w:sz w:val="24"/>
          <w:szCs w:val="24"/>
        </w:rPr>
        <w:t>lata</w:t>
      </w:r>
      <w:r w:rsidRPr="00112AC5">
        <w:rPr>
          <w:bCs/>
          <w:sz w:val="24"/>
          <w:szCs w:val="24"/>
        </w:rPr>
        <w:t>)</w:t>
      </w:r>
      <w:r w:rsidR="00A42D7A" w:rsidRPr="00112AC5">
        <w:rPr>
          <w:bCs/>
          <w:sz w:val="24"/>
          <w:szCs w:val="24"/>
        </w:rPr>
        <w:t xml:space="preserve"> </w:t>
      </w:r>
      <w:r w:rsidR="007A3872" w:rsidRPr="00112AC5">
        <w:rPr>
          <w:bCs/>
          <w:sz w:val="24"/>
          <w:szCs w:val="24"/>
        </w:rPr>
        <w:t xml:space="preserve">licząc od dnia odbioru faktycznego przedmiotu zamówienia. </w:t>
      </w:r>
    </w:p>
    <w:p w:rsidR="005F0553" w:rsidRPr="00112AC5" w:rsidRDefault="005F0553" w:rsidP="005F0553">
      <w:pPr>
        <w:jc w:val="both"/>
        <w:rPr>
          <w:bCs/>
          <w:sz w:val="24"/>
          <w:szCs w:val="24"/>
        </w:rPr>
      </w:pPr>
    </w:p>
    <w:p w:rsidR="005F0553" w:rsidRDefault="005F0553" w:rsidP="005F0553">
      <w:pPr>
        <w:ind w:left="426"/>
        <w:rPr>
          <w:bCs/>
          <w:sz w:val="24"/>
          <w:szCs w:val="24"/>
        </w:rPr>
      </w:pPr>
      <w:r w:rsidRPr="005F0553">
        <w:rPr>
          <w:bCs/>
          <w:sz w:val="24"/>
          <w:szCs w:val="24"/>
        </w:rPr>
        <w:t>Uwaga: W przypadku braku wskazania okresu gwarancji i rękojmi w formularzu ofertowym Zamawiający przyjmie do oceny okres 2 lata, przyznając Wykonawcy 0 pkt.</w:t>
      </w:r>
    </w:p>
    <w:p w:rsidR="005F0553" w:rsidRPr="005F0553" w:rsidRDefault="005F0553" w:rsidP="005F0553">
      <w:pPr>
        <w:rPr>
          <w:bCs/>
          <w:sz w:val="24"/>
          <w:szCs w:val="24"/>
        </w:rPr>
      </w:pPr>
    </w:p>
    <w:p w:rsidR="005F0553" w:rsidRPr="005F0553" w:rsidRDefault="00770269" w:rsidP="005F0553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obowiązuję</w:t>
      </w:r>
      <w:r w:rsidR="005F0553">
        <w:rPr>
          <w:bCs/>
          <w:sz w:val="24"/>
          <w:szCs w:val="24"/>
        </w:rPr>
        <w:t xml:space="preserve"> </w:t>
      </w:r>
      <w:r w:rsidR="005F0553" w:rsidRPr="005F0553">
        <w:rPr>
          <w:bCs/>
          <w:sz w:val="24"/>
          <w:szCs w:val="24"/>
        </w:rPr>
        <w:t xml:space="preserve"> się do </w:t>
      </w:r>
      <w:r w:rsidR="002752C6">
        <w:rPr>
          <w:bCs/>
          <w:sz w:val="24"/>
          <w:szCs w:val="24"/>
        </w:rPr>
        <w:t>z</w:t>
      </w:r>
      <w:r w:rsidR="005F0553" w:rsidRPr="005F0553">
        <w:rPr>
          <w:bCs/>
          <w:sz w:val="24"/>
          <w:szCs w:val="24"/>
        </w:rPr>
        <w:t xml:space="preserve">realizowania przedmiotu zamówienia w terminie </w:t>
      </w:r>
      <w:r w:rsidR="005F0553" w:rsidRPr="005F0553">
        <w:rPr>
          <w:b/>
          <w:bCs/>
          <w:sz w:val="24"/>
          <w:szCs w:val="24"/>
        </w:rPr>
        <w:t>do dnia 03.11.2023 r.</w:t>
      </w:r>
    </w:p>
    <w:p w:rsidR="00A42D7A" w:rsidRPr="00112AC5" w:rsidRDefault="00A42D7A" w:rsidP="007A3872">
      <w:pPr>
        <w:ind w:left="426"/>
        <w:rPr>
          <w:bCs/>
          <w:sz w:val="24"/>
          <w:szCs w:val="24"/>
        </w:rPr>
      </w:pPr>
    </w:p>
    <w:p w:rsidR="00A42D7A" w:rsidRPr="00112AC5" w:rsidRDefault="00A42D7A" w:rsidP="00A42D7A">
      <w:pPr>
        <w:ind w:left="426"/>
        <w:rPr>
          <w:b/>
          <w:bCs/>
          <w:sz w:val="24"/>
          <w:szCs w:val="24"/>
        </w:rPr>
      </w:pPr>
      <w:r w:rsidRPr="00112AC5">
        <w:rPr>
          <w:b/>
          <w:bCs/>
          <w:sz w:val="24"/>
          <w:szCs w:val="24"/>
        </w:rPr>
        <w:t>Uwaga: W załączeniu składamy wypełniony z</w:t>
      </w:r>
      <w:r w:rsidR="00F14225">
        <w:rPr>
          <w:b/>
          <w:bCs/>
          <w:sz w:val="24"/>
          <w:szCs w:val="24"/>
        </w:rPr>
        <w:t xml:space="preserve">ałącznik nr 1 do SWZ </w:t>
      </w:r>
      <w:r w:rsidRPr="00112AC5">
        <w:rPr>
          <w:b/>
          <w:bCs/>
          <w:sz w:val="24"/>
          <w:szCs w:val="24"/>
        </w:rPr>
        <w:t>(wraz z ofertą).</w:t>
      </w:r>
    </w:p>
    <w:p w:rsidR="00A42D7A" w:rsidRPr="00112AC5" w:rsidRDefault="00A42D7A" w:rsidP="007A3872">
      <w:pPr>
        <w:ind w:left="426"/>
        <w:rPr>
          <w:bCs/>
          <w:sz w:val="24"/>
          <w:szCs w:val="24"/>
        </w:rPr>
      </w:pPr>
    </w:p>
    <w:p w:rsidR="003E1963" w:rsidRPr="00112AC5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:rsidR="003E1963" w:rsidRPr="00112AC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</w:t>
      </w:r>
      <w:r w:rsidR="00776E48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targu nieograniczonego </w:t>
      </w:r>
      <w:r w:rsidR="003E1963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8A00B3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C4A38" w:rsidRPr="00112AC5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8A00B3" w:rsidRPr="00112A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4A38" w:rsidRPr="00112AC5">
        <w:rPr>
          <w:rFonts w:ascii="Times New Roman" w:hAnsi="Times New Roman" w:cs="Times New Roman"/>
          <w:color w:val="auto"/>
          <w:sz w:val="24"/>
          <w:szCs w:val="24"/>
        </w:rPr>
        <w:t>Zakup 1 szt. średniego samochodu ratowniczo-gaśniczego, z prawem opcji zakupu dodatkowo 1 szt. średniego samochodu ratowniczo – gaśniczego”,</w:t>
      </w:r>
      <w:r w:rsidR="008C4A38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:rsidR="00E81D61" w:rsidRPr="00112AC5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 w:rsidRPr="00112AC5">
        <w:rPr>
          <w:sz w:val="24"/>
          <w:szCs w:val="24"/>
        </w:rPr>
        <w:t>Realizacja zamówienia odbywać się będzie na mój koszt i ryzyko.</w:t>
      </w:r>
    </w:p>
    <w:p w:rsidR="00E81D61" w:rsidRPr="00112AC5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 w:rsidRPr="00112AC5">
        <w:rPr>
          <w:sz w:val="24"/>
          <w:szCs w:val="24"/>
        </w:rPr>
        <w:t>Przedmiot zamówienia spełnia warunki narzucone w SWZ.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:rsidR="00E81D61" w:rsidRDefault="003A29BD" w:rsidP="00E81D61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:rsidR="00E81D61" w:rsidRPr="00D86C35" w:rsidRDefault="003A29BD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E81D61" w:rsidRPr="00D86C35">
        <w:rPr>
          <w:bCs/>
          <w:sz w:val="24"/>
          <w:szCs w:val="24"/>
        </w:rPr>
        <w:t>. 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81D61" w:rsidRPr="00D86C35" w:rsidRDefault="00E81D61" w:rsidP="00E81D61">
      <w:pPr>
        <w:pStyle w:val="Akapitzlist"/>
        <w:contextualSpacing/>
        <w:rPr>
          <w:bCs/>
        </w:rPr>
      </w:pPr>
    </w:p>
    <w:p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:rsidR="00E81D61" w:rsidRDefault="00E81D61" w:rsidP="00E81D61">
      <w:pPr>
        <w:ind w:right="-2"/>
        <w:rPr>
          <w:color w:val="000000"/>
          <w:sz w:val="24"/>
          <w:szCs w:val="24"/>
        </w:rPr>
      </w:pPr>
    </w:p>
    <w:p w:rsidR="00897C5E" w:rsidRPr="00897C5E" w:rsidRDefault="003A29BD" w:rsidP="00E81D61">
      <w:pPr>
        <w:ind w:right="-2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 xml:space="preserve">świadczamy,że jesteśmy mikroprzedsiębiorstwem*, małym przedsiębiorstwem*, średnim przedsiębiorstwem*.  </w:t>
      </w:r>
      <w:r w:rsidR="00E81D61"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E81D61"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:rsidR="00E81D61" w:rsidRPr="00842BD3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842BD3">
        <w:rPr>
          <w:b/>
          <w:color w:val="000000"/>
          <w:sz w:val="22"/>
          <w:szCs w:val="24"/>
        </w:rPr>
        <w:t>Mikroprzedsiębiorstwo</w:t>
      </w:r>
      <w:r w:rsidRPr="00842BD3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:rsidR="00E81D61" w:rsidRPr="00842BD3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842BD3">
        <w:rPr>
          <w:b/>
          <w:color w:val="000000"/>
          <w:sz w:val="22"/>
          <w:szCs w:val="24"/>
        </w:rPr>
        <w:t>Małe przedsiębiorstwo</w:t>
      </w:r>
      <w:r w:rsidRPr="00842BD3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:rsidR="00E81D61" w:rsidRPr="00842BD3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842BD3">
        <w:rPr>
          <w:b/>
          <w:color w:val="000000"/>
          <w:sz w:val="22"/>
          <w:szCs w:val="24"/>
        </w:rPr>
        <w:t>Średnie przedsiębiorstwo</w:t>
      </w:r>
      <w:r w:rsidRPr="00842BD3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E81D61" w:rsidRPr="00842BD3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842BD3">
        <w:rPr>
          <w:color w:val="000000"/>
          <w:sz w:val="22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:rsidR="00E81D61" w:rsidRPr="008D0125" w:rsidRDefault="003A29BD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>
        <w:rPr>
          <w:color w:val="000000"/>
          <w:sz w:val="24"/>
          <w:szCs w:val="24"/>
        </w:rPr>
        <w:t xml:space="preserve">. </w:t>
      </w:r>
      <w:r w:rsidR="00E81D61" w:rsidRPr="008D0125">
        <w:rPr>
          <w:color w:val="000000"/>
          <w:sz w:val="24"/>
          <w:szCs w:val="24"/>
        </w:rPr>
        <w:t>Podwykonawcy:</w:t>
      </w:r>
    </w:p>
    <w:p w:rsidR="00E81D61" w:rsidRPr="00864D5F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 xml:space="preserve">Zgodnie z art. </w:t>
      </w:r>
      <w:r w:rsidR="00E97EFA">
        <w:rPr>
          <w:color w:val="000000"/>
          <w:sz w:val="22"/>
          <w:szCs w:val="22"/>
        </w:rPr>
        <w:t>462</w:t>
      </w:r>
      <w:r w:rsidRPr="00864D5F">
        <w:rPr>
          <w:color w:val="000000"/>
          <w:sz w:val="22"/>
          <w:szCs w:val="22"/>
        </w:rPr>
        <w:t xml:space="preserve"> ust. </w:t>
      </w:r>
      <w:r w:rsidR="00E97EFA">
        <w:rPr>
          <w:color w:val="000000"/>
          <w:sz w:val="22"/>
          <w:szCs w:val="22"/>
        </w:rPr>
        <w:t>2</w:t>
      </w:r>
      <w:r w:rsidRPr="00864D5F">
        <w:rPr>
          <w:color w:val="000000"/>
          <w:sz w:val="22"/>
          <w:szCs w:val="22"/>
        </w:rPr>
        <w:t xml:space="preserve"> ustawy Prawo zamówień publicznych, informujemy, że:</w:t>
      </w:r>
    </w:p>
    <w:p w:rsidR="00E81D61" w:rsidRPr="00864D5F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lastRenderedPageBreak/>
        <w:t>*  zamierzamy powierzyć podwykonawcom wykonanie następujących części  zamówienia:</w:t>
      </w:r>
    </w:p>
    <w:p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:rsidR="00E81D61" w:rsidRDefault="00E81D61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:rsidR="00E81D61" w:rsidRPr="00E30959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</w:t>
      </w:r>
      <w:r w:rsidR="00E812B3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E30959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842BD3">
        <w:rPr>
          <w:rFonts w:eastAsia="TimesNewRomanPSMT" w:cs="TimesNewRomanPSMT"/>
          <w:sz w:val="24"/>
          <w:szCs w:val="24"/>
        </w:rPr>
        <w:t>……………………</w:t>
      </w:r>
      <w:r w:rsidRPr="00E30959">
        <w:rPr>
          <w:rFonts w:eastAsia="TimesNewRomanPSMT" w:cs="TimesNewRomanPSMT"/>
          <w:sz w:val="24"/>
          <w:szCs w:val="24"/>
        </w:rPr>
        <w:t>.</w:t>
      </w:r>
    </w:p>
    <w:p w:rsidR="00E81D61" w:rsidRDefault="00E81D61" w:rsidP="00842BD3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</w:t>
      </w:r>
      <w:r w:rsidR="00842BD3">
        <w:rPr>
          <w:b/>
          <w:sz w:val="24"/>
          <w:szCs w:val="24"/>
          <w:u w:val="single"/>
        </w:rPr>
        <w:t xml:space="preserve">* </w:t>
      </w:r>
      <w:r>
        <w:rPr>
          <w:b/>
          <w:sz w:val="24"/>
          <w:szCs w:val="24"/>
          <w:u w:val="single"/>
        </w:rPr>
        <w:t>niepotrzebne skreślić.</w:t>
      </w:r>
    </w:p>
    <w:p w:rsidR="00E81D61" w:rsidRDefault="00E81D61" w:rsidP="00E81D61">
      <w:pPr>
        <w:widowControl w:val="0"/>
        <w:ind w:right="-2"/>
        <w:rPr>
          <w:sz w:val="24"/>
          <w:szCs w:val="24"/>
        </w:rPr>
      </w:pPr>
    </w:p>
    <w:p w:rsidR="00E81D61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3A29BD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:rsidR="00E81D61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E81D61" w:rsidRPr="000523C5" w:rsidTr="00A42D7A">
        <w:tc>
          <w:tcPr>
            <w:tcW w:w="3096" w:type="dxa"/>
            <w:shd w:val="clear" w:color="auto" w:fill="auto"/>
          </w:tcPr>
          <w:p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A42D7A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:rsidTr="00A42D7A">
        <w:tc>
          <w:tcPr>
            <w:tcW w:w="3096" w:type="dxa"/>
            <w:shd w:val="clear" w:color="auto" w:fill="auto"/>
          </w:tcPr>
          <w:p w:rsidR="00E81D61" w:rsidRPr="000523C5" w:rsidRDefault="00E81D61" w:rsidP="00A42D7A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A42D7A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A42D7A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:rsidR="008C12CA" w:rsidRDefault="008C12C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bookmarkStart w:id="0" w:name="_GoBack"/>
      <w:bookmarkEnd w:id="0"/>
    </w:p>
    <w:sectPr w:rsidR="008C12CA" w:rsidSect="00DA3E53">
      <w:headerReference w:type="default" r:id="rId8"/>
      <w:footerReference w:type="default" r:id="rId9"/>
      <w:pgSz w:w="11906" w:h="16838" w:code="9"/>
      <w:pgMar w:top="1135" w:right="1080" w:bottom="1417" w:left="1134" w:header="567" w:footer="6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D7A" w:rsidRDefault="00A42D7A">
      <w:r>
        <w:separator/>
      </w:r>
    </w:p>
  </w:endnote>
  <w:endnote w:type="continuationSeparator" w:id="1">
    <w:p w:rsidR="00A42D7A" w:rsidRDefault="00A42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Yu Gothic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D7A" w:rsidRDefault="00B056A2">
    <w:pPr>
      <w:pStyle w:val="Stopka"/>
      <w:jc w:val="right"/>
    </w:pPr>
    <w:r w:rsidRPr="00B056A2">
      <w:fldChar w:fldCharType="begin"/>
    </w:r>
    <w:r w:rsidR="00A42D7A">
      <w:instrText>PAGE   \* MERGEFORMAT</w:instrText>
    </w:r>
    <w:r w:rsidRPr="00B056A2">
      <w:fldChar w:fldCharType="separate"/>
    </w:r>
    <w:r w:rsidR="003E1F22" w:rsidRPr="003E1F22">
      <w:rPr>
        <w:noProof/>
        <w:lang w:val="pl-PL"/>
      </w:rPr>
      <w:t>1</w:t>
    </w:r>
    <w:r>
      <w:rPr>
        <w:noProof/>
        <w:lang w:val="pl-PL"/>
      </w:rPr>
      <w:fldChar w:fldCharType="end"/>
    </w:r>
  </w:p>
  <w:p w:rsidR="00A42D7A" w:rsidRDefault="00A42D7A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D7A" w:rsidRDefault="00A42D7A">
      <w:r>
        <w:separator/>
      </w:r>
    </w:p>
  </w:footnote>
  <w:footnote w:type="continuationSeparator" w:id="1">
    <w:p w:rsidR="00A42D7A" w:rsidRDefault="00A42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D7A" w:rsidRDefault="00A42D7A">
    <w:pPr>
      <w:pStyle w:val="Nagwek"/>
    </w:pPr>
    <w:r>
      <w:rPr>
        <w:rFonts w:ascii="Arial" w:hAnsi="Arial" w:cs="Arial"/>
        <w:b/>
        <w:sz w:val="22"/>
        <w:szCs w:val="22"/>
      </w:rPr>
      <w:t xml:space="preserve">MT.2370.01.2023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>
    <w:nsid w:val="2B690989"/>
    <w:multiLevelType w:val="multilevel"/>
    <w:tmpl w:val="47423DD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>
    <w:nsid w:val="6FAE25BD"/>
    <w:multiLevelType w:val="hybridMultilevel"/>
    <w:tmpl w:val="16006FA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2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2AC5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0FB7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7382"/>
    <w:rsid w:val="00211846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60721"/>
    <w:rsid w:val="00260911"/>
    <w:rsid w:val="0026669E"/>
    <w:rsid w:val="00270427"/>
    <w:rsid w:val="00271522"/>
    <w:rsid w:val="002723F3"/>
    <w:rsid w:val="002725F6"/>
    <w:rsid w:val="00273BC2"/>
    <w:rsid w:val="002752C6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29BD"/>
    <w:rsid w:val="003A3DD9"/>
    <w:rsid w:val="003A53C8"/>
    <w:rsid w:val="003A5BA9"/>
    <w:rsid w:val="003B16DD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1F22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3765"/>
    <w:rsid w:val="004555E2"/>
    <w:rsid w:val="004620C0"/>
    <w:rsid w:val="00465F8F"/>
    <w:rsid w:val="00470A1F"/>
    <w:rsid w:val="00472C50"/>
    <w:rsid w:val="00474471"/>
    <w:rsid w:val="00474900"/>
    <w:rsid w:val="00474AF4"/>
    <w:rsid w:val="00475CFF"/>
    <w:rsid w:val="00480B67"/>
    <w:rsid w:val="004823F2"/>
    <w:rsid w:val="00484A7A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06E22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47BC9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840"/>
    <w:rsid w:val="005F01E7"/>
    <w:rsid w:val="005F0553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C10FB"/>
    <w:rsid w:val="006C1D8E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269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2BD3"/>
    <w:rsid w:val="0084556B"/>
    <w:rsid w:val="00845722"/>
    <w:rsid w:val="00846404"/>
    <w:rsid w:val="00852600"/>
    <w:rsid w:val="00852E3D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97C5E"/>
    <w:rsid w:val="008A00B3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4A38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2D7A"/>
    <w:rsid w:val="00A4630E"/>
    <w:rsid w:val="00A51B2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056A2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573D9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19B3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A2E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2BF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4225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  <w:rsid w:val="00FF2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/>
    <w:lsdException w:name="caption" w:locked="1" w:uiPriority="0" w:qFormat="1"/>
    <w:lsdException w:name="footnote reference" w:locked="1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Plan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Plandokumentu">
    <w:name w:val="Document Map"/>
    <w:basedOn w:val="Normalny"/>
    <w:link w:val="Plan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2908-F392-419A-8FE2-CEE8ABCD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757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User</cp:lastModifiedBy>
  <cp:revision>143</cp:revision>
  <cp:lastPrinted>2019-03-04T06:06:00Z</cp:lastPrinted>
  <dcterms:created xsi:type="dcterms:W3CDTF">2018-08-06T07:38:00Z</dcterms:created>
  <dcterms:modified xsi:type="dcterms:W3CDTF">2023-03-10T15:51:00Z</dcterms:modified>
</cp:coreProperties>
</file>